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9419F" w14:paraId="59B6C278" w14:textId="55A86C2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9419F">
              <w:rPr>
                <w:rFonts w:ascii="Arial" w:hAnsi="Arial" w:cs="Arial"/>
                <w:b/>
                <w:sz w:val="28"/>
                <w:szCs w:val="24"/>
                <w:u w:val="single"/>
              </w:rPr>
              <w:t>João Rodrigues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3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67681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58A-82F0-4D83-9F4B-9D39E7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6:00Z</dcterms:created>
  <dcterms:modified xsi:type="dcterms:W3CDTF">2022-09-12T18:36:00Z</dcterms:modified>
</cp:coreProperties>
</file>